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A1D25" w14:textId="77777777" w:rsidR="004D5B7C" w:rsidRPr="00491137" w:rsidRDefault="004D5B7C" w:rsidP="00D42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1137">
        <w:rPr>
          <w:rFonts w:ascii="Times New Roman" w:hAnsi="Times New Roman" w:cs="Times New Roman"/>
          <w:b/>
          <w:bCs/>
          <w:sz w:val="28"/>
          <w:szCs w:val="28"/>
          <w:lang w:val="en-US"/>
        </w:rPr>
        <w:t>MAPPING PHILOSOPHY AS A WAY OF LIFE</w:t>
      </w:r>
    </w:p>
    <w:p w14:paraId="62ACF77F" w14:textId="77777777" w:rsidR="004D5B7C" w:rsidRPr="00491137" w:rsidRDefault="004D5B7C" w:rsidP="00D42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137">
        <w:rPr>
          <w:rFonts w:ascii="Times New Roman" w:hAnsi="Times New Roman" w:cs="Times New Roman"/>
          <w:b/>
          <w:bCs/>
          <w:sz w:val="28"/>
          <w:szCs w:val="28"/>
        </w:rPr>
        <w:t>Final Conference</w:t>
      </w:r>
    </w:p>
    <w:p w14:paraId="24101DC3" w14:textId="23EA1AAA" w:rsidR="00CE1BC9" w:rsidRPr="00491137" w:rsidRDefault="00CE1BC9" w:rsidP="00D42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137">
        <w:rPr>
          <w:rFonts w:ascii="Times New Roman" w:hAnsi="Times New Roman" w:cs="Times New Roman"/>
          <w:b/>
          <w:bCs/>
          <w:sz w:val="28"/>
          <w:szCs w:val="28"/>
        </w:rPr>
        <w:t xml:space="preserve">16-18 </w:t>
      </w:r>
      <w:proofErr w:type="spellStart"/>
      <w:r w:rsidRPr="00491137">
        <w:rPr>
          <w:rFonts w:ascii="Times New Roman" w:hAnsi="Times New Roman" w:cs="Times New Roman"/>
          <w:b/>
          <w:bCs/>
          <w:sz w:val="28"/>
          <w:szCs w:val="28"/>
        </w:rPr>
        <w:t>October</w:t>
      </w:r>
      <w:proofErr w:type="spellEnd"/>
      <w:r w:rsidRPr="00491137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069D95DC" w14:textId="70F6BCC4" w:rsidR="00CE1BC9" w:rsidRPr="00491137" w:rsidRDefault="00CE1BC9" w:rsidP="00D42CA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91137">
        <w:rPr>
          <w:rFonts w:ascii="Times New Roman" w:hAnsi="Times New Roman" w:cs="Times New Roman"/>
          <w:sz w:val="26"/>
          <w:szCs w:val="26"/>
        </w:rPr>
        <w:t>Org</w:t>
      </w:r>
      <w:proofErr w:type="spellEnd"/>
      <w:r w:rsidRPr="00491137">
        <w:rPr>
          <w:rFonts w:ascii="Times New Roman" w:hAnsi="Times New Roman" w:cs="Times New Roman"/>
          <w:sz w:val="26"/>
          <w:szCs w:val="26"/>
        </w:rPr>
        <w:t xml:space="preserve">. Marta Faustino, Hélder Telo, Pedro </w:t>
      </w:r>
      <w:proofErr w:type="spellStart"/>
      <w:r w:rsidRPr="00491137">
        <w:rPr>
          <w:rFonts w:ascii="Times New Roman" w:hAnsi="Times New Roman" w:cs="Times New Roman"/>
          <w:sz w:val="26"/>
          <w:szCs w:val="26"/>
        </w:rPr>
        <w:t>Dotto</w:t>
      </w:r>
      <w:proofErr w:type="spellEnd"/>
    </w:p>
    <w:p w14:paraId="26A18FC0" w14:textId="7381D259" w:rsidR="00CE1BC9" w:rsidRPr="00491137" w:rsidRDefault="00CE1BC9" w:rsidP="00D42CA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1137">
        <w:rPr>
          <w:rFonts w:ascii="Times New Roman" w:hAnsi="Times New Roman" w:cs="Times New Roman"/>
          <w:sz w:val="26"/>
          <w:szCs w:val="26"/>
        </w:rPr>
        <w:t>Universidade NOVA de Lisboa &amp; ONLINE</w:t>
      </w:r>
    </w:p>
    <w:p w14:paraId="70A9320C" w14:textId="77777777" w:rsidR="00CE1BC9" w:rsidRPr="00491137" w:rsidRDefault="00CE1BC9" w:rsidP="00D42CA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B8ABF3" w14:textId="5F8CA2E1" w:rsidR="004D5B7C" w:rsidRPr="00491137" w:rsidRDefault="004D5B7C" w:rsidP="00D42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91137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ME</w:t>
      </w:r>
    </w:p>
    <w:p w14:paraId="2E86BBF0" w14:textId="40BA2E91" w:rsidR="007F2BD3" w:rsidRPr="00491137" w:rsidRDefault="007F2BD3" w:rsidP="00D42CAD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91137">
        <w:rPr>
          <w:rFonts w:ascii="Times New Roman" w:hAnsi="Times New Roman" w:cs="Times New Roman"/>
          <w:sz w:val="26"/>
          <w:szCs w:val="26"/>
          <w:lang w:val="en-US"/>
        </w:rPr>
        <w:t>[Times in UTC+1 / Lisbon time]</w:t>
      </w:r>
    </w:p>
    <w:p w14:paraId="0C3006DB" w14:textId="77777777" w:rsidR="004D5B7C" w:rsidRPr="00491137" w:rsidRDefault="004D5B7C" w:rsidP="004D5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1DFCE09" w14:textId="77777777" w:rsidR="004D5B7C" w:rsidRPr="00491137" w:rsidRDefault="004D5B7C" w:rsidP="00040B3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US" w:eastAsia="pt-PT"/>
        </w:rPr>
      </w:pPr>
    </w:p>
    <w:p w14:paraId="6E7FF7A9" w14:textId="7B3C16A1" w:rsidR="004D5B7C" w:rsidRPr="00491137" w:rsidRDefault="004D5B7C" w:rsidP="00D42C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</w:pPr>
      <w:r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>DAY 1</w:t>
      </w:r>
      <w:r w:rsidR="00CE1BC9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– </w:t>
      </w:r>
      <w:r w:rsidR="00445DD8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16 </w:t>
      </w:r>
      <w:r w:rsidR="00CE1BC9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>October</w:t>
      </w:r>
      <w:r w:rsidR="001A12A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| NOVA-FCSH (Auditorium B1)</w:t>
      </w:r>
    </w:p>
    <w:p w14:paraId="1E488730" w14:textId="77777777" w:rsidR="004D5B7C" w:rsidRPr="00491137" w:rsidRDefault="004D5B7C" w:rsidP="00040B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</w:pPr>
    </w:p>
    <w:tbl>
      <w:tblPr>
        <w:tblStyle w:val="TabelacomGrelha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491137" w:rsidRPr="00491137" w14:paraId="7DEB177C" w14:textId="77777777" w:rsidTr="00D42CAD">
        <w:tc>
          <w:tcPr>
            <w:tcW w:w="1555" w:type="dxa"/>
          </w:tcPr>
          <w:p w14:paraId="4228EDA3" w14:textId="460FD400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9:00</w:t>
            </w:r>
          </w:p>
        </w:tc>
        <w:tc>
          <w:tcPr>
            <w:tcW w:w="8221" w:type="dxa"/>
          </w:tcPr>
          <w:p w14:paraId="3576705C" w14:textId="77777777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Reception</w:t>
            </w:r>
          </w:p>
          <w:p w14:paraId="37316B38" w14:textId="075A774E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41AC75D9" w14:textId="77777777" w:rsidTr="00D42CAD">
        <w:tc>
          <w:tcPr>
            <w:tcW w:w="1555" w:type="dxa"/>
          </w:tcPr>
          <w:p w14:paraId="3EF0EF93" w14:textId="0B6391BA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9:20</w:t>
            </w:r>
          </w:p>
        </w:tc>
        <w:tc>
          <w:tcPr>
            <w:tcW w:w="8221" w:type="dxa"/>
          </w:tcPr>
          <w:p w14:paraId="5AE82F39" w14:textId="77777777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Opening</w:t>
            </w:r>
          </w:p>
          <w:p w14:paraId="3C23BA3C" w14:textId="0B1A68AA" w:rsidR="00AF09D0" w:rsidRPr="00491137" w:rsidRDefault="00AF09D0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2002B4D6" w14:textId="77777777" w:rsidTr="00D42CAD">
        <w:tc>
          <w:tcPr>
            <w:tcW w:w="1555" w:type="dxa"/>
          </w:tcPr>
          <w:p w14:paraId="1031EECF" w14:textId="3DF91115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9:40-11:00 </w:t>
            </w:r>
          </w:p>
        </w:tc>
        <w:tc>
          <w:tcPr>
            <w:tcW w:w="8221" w:type="dxa"/>
          </w:tcPr>
          <w:p w14:paraId="20107FC1" w14:textId="0421C4C8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1</w:t>
            </w:r>
            <w:r w:rsid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</w:t>
            </w:r>
            <w:r w:rsidR="00735282" w:rsidRPr="006E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Chair: </w:t>
            </w:r>
            <w:r w:rsidR="00735282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atteo Stettler</w:t>
            </w:r>
          </w:p>
          <w:p w14:paraId="3401DB51" w14:textId="7F9AF854" w:rsidR="00707A94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Matthew Sharpe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s a Distinctive Meta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5F79677B" w14:textId="77777777" w:rsidR="00AF09D0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Marta Faustino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Theory vs Praxis in Philosophy as a Way of Lif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66A34108" w14:textId="5041E3E3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4F632257" w14:textId="77777777" w:rsidTr="00D42CAD">
        <w:tc>
          <w:tcPr>
            <w:tcW w:w="1555" w:type="dxa"/>
          </w:tcPr>
          <w:p w14:paraId="22E042EC" w14:textId="541D0F4E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00</w:t>
            </w:r>
          </w:p>
        </w:tc>
        <w:tc>
          <w:tcPr>
            <w:tcW w:w="8221" w:type="dxa"/>
          </w:tcPr>
          <w:p w14:paraId="0C28DABB" w14:textId="0D2DA3DE" w:rsidR="00AF09D0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10740EA9" w14:textId="503D06FC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023AE2C3" w14:textId="77777777" w:rsidTr="00D42CAD">
        <w:tc>
          <w:tcPr>
            <w:tcW w:w="1555" w:type="dxa"/>
          </w:tcPr>
          <w:p w14:paraId="263938B0" w14:textId="2A847062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30-12:50</w:t>
            </w:r>
          </w:p>
          <w:p w14:paraId="29293F3F" w14:textId="77777777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</w:p>
        </w:tc>
        <w:tc>
          <w:tcPr>
            <w:tcW w:w="8221" w:type="dxa"/>
          </w:tcPr>
          <w:p w14:paraId="4D37A079" w14:textId="0D21A5CE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2</w:t>
            </w:r>
            <w:r w:rsidR="004D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4D10DF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Laura Mueller</w:t>
            </w:r>
          </w:p>
          <w:p w14:paraId="6A143100" w14:textId="53B9BF82" w:rsidR="00707A94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Eli Kramer &amp; Matteo Stettler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Existential Choic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625F8A6A" w14:textId="77777777" w:rsidR="00AF09D0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ianfranco Ferraro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, Spirituality and Religion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2E6C0CFC" w14:textId="6B390F9F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40BBEC4D" w14:textId="77777777" w:rsidTr="00D42CAD">
        <w:tc>
          <w:tcPr>
            <w:tcW w:w="1555" w:type="dxa"/>
          </w:tcPr>
          <w:p w14:paraId="281A03B2" w14:textId="7E886221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3:00</w:t>
            </w:r>
          </w:p>
        </w:tc>
        <w:tc>
          <w:tcPr>
            <w:tcW w:w="8221" w:type="dxa"/>
          </w:tcPr>
          <w:p w14:paraId="76B93295" w14:textId="77777777" w:rsidR="00AF09D0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Lunch </w:t>
            </w:r>
          </w:p>
          <w:p w14:paraId="090C87A1" w14:textId="7BE7FDFB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04AE5285" w14:textId="77777777" w:rsidTr="00D42CAD">
        <w:tc>
          <w:tcPr>
            <w:tcW w:w="1555" w:type="dxa"/>
          </w:tcPr>
          <w:p w14:paraId="04652463" w14:textId="3137E971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4:30-16:30</w:t>
            </w:r>
          </w:p>
        </w:tc>
        <w:tc>
          <w:tcPr>
            <w:tcW w:w="8221" w:type="dxa"/>
          </w:tcPr>
          <w:p w14:paraId="13633193" w14:textId="1E86CD67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SESSION 3 </w:t>
            </w:r>
            <w:r w:rsid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| </w:t>
            </w:r>
            <w:r w:rsidR="00735282" w:rsidRP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Chair: </w:t>
            </w:r>
            <w:r w:rsidR="00735282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Hélder Telo</w:t>
            </w:r>
          </w:p>
          <w:p w14:paraId="5F7197C3" w14:textId="6A7B2151" w:rsidR="00707A94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Annie </w:t>
            </w:r>
            <w:proofErr w:type="spellStart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Larivée</w:t>
            </w:r>
            <w:proofErr w:type="spellEnd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Classical Antiquit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23D7F8FF" w14:textId="7A1C47BC" w:rsidR="00707A94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William Desmond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the Hellenistic School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75F58666" w14:textId="79CE71C7" w:rsidR="00AF09D0" w:rsidRPr="00491137" w:rsidRDefault="0016551B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arc-Antoine </w:t>
            </w:r>
            <w:proofErr w:type="spellStart"/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avray</w:t>
            </w:r>
            <w:proofErr w:type="spellEnd"/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Neoplatonism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37319859" w14:textId="5783F201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621519DC" w14:textId="77777777" w:rsidTr="00D42CAD">
        <w:tc>
          <w:tcPr>
            <w:tcW w:w="1555" w:type="dxa"/>
          </w:tcPr>
          <w:p w14:paraId="2EA07708" w14:textId="7BB91D1B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6:30</w:t>
            </w:r>
          </w:p>
        </w:tc>
        <w:tc>
          <w:tcPr>
            <w:tcW w:w="8221" w:type="dxa"/>
          </w:tcPr>
          <w:p w14:paraId="7F2FFB74" w14:textId="76503E51" w:rsidR="00AF09D0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5D034905" w14:textId="44DC6E65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5E1D5426" w14:textId="77777777" w:rsidTr="00D42CAD">
        <w:tc>
          <w:tcPr>
            <w:tcW w:w="1555" w:type="dxa"/>
          </w:tcPr>
          <w:p w14:paraId="72C9C0FD" w14:textId="6EDFC412" w:rsidR="00707A94" w:rsidRPr="00491137" w:rsidRDefault="00707A94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7:00-18:20</w:t>
            </w:r>
          </w:p>
        </w:tc>
        <w:tc>
          <w:tcPr>
            <w:tcW w:w="8221" w:type="dxa"/>
          </w:tcPr>
          <w:p w14:paraId="00BD6BFD" w14:textId="05913CAE" w:rsidR="00707A94" w:rsidRPr="00491137" w:rsidRDefault="00707A9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4</w:t>
            </w:r>
            <w:r w:rsidR="004D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4D10DF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Annie </w:t>
            </w:r>
            <w:proofErr w:type="spellStart"/>
            <w:r w:rsidR="004D10DF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Larivée</w:t>
            </w:r>
            <w:proofErr w:type="spellEnd"/>
          </w:p>
          <w:p w14:paraId="7DE487EC" w14:textId="2289AC40" w:rsidR="00707A94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Caleb Cohoe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Early Christianit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40FDA7DB" w14:textId="54AD3148" w:rsidR="00AF09D0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John </w:t>
            </w:r>
            <w:proofErr w:type="spellStart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Marenbon</w:t>
            </w:r>
            <w:proofErr w:type="spellEnd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: “</w:t>
            </w:r>
            <w:r w:rsidR="00707A94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the Middle Ages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</w:tc>
      </w:tr>
    </w:tbl>
    <w:p w14:paraId="17655E0A" w14:textId="7B3EB6DF" w:rsidR="004D5B7C" w:rsidRPr="00A41AC7" w:rsidRDefault="004D5B7C" w:rsidP="00D42C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</w:pPr>
      <w:r w:rsidRPr="00A41A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lastRenderedPageBreak/>
        <w:t>DAY 2</w:t>
      </w:r>
      <w:r w:rsidR="00040B38" w:rsidRPr="00A41A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– </w:t>
      </w:r>
      <w:r w:rsidR="00806A68" w:rsidRPr="00A41A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17 </w:t>
      </w:r>
      <w:r w:rsidR="00040B38" w:rsidRPr="00A41A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>October</w:t>
      </w:r>
      <w:r w:rsidR="001A12A3" w:rsidRPr="00A41AC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| CAN (Auditorium A14)</w:t>
      </w:r>
    </w:p>
    <w:p w14:paraId="74906B21" w14:textId="77777777" w:rsidR="004D5B7C" w:rsidRPr="00A41AC7" w:rsidRDefault="004D5B7C" w:rsidP="00040B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pt-PT"/>
        </w:rPr>
      </w:pPr>
    </w:p>
    <w:tbl>
      <w:tblPr>
        <w:tblStyle w:val="TabelacomGrelh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491137" w:rsidRPr="008727C8" w14:paraId="792848AD" w14:textId="77777777" w:rsidTr="00D42CAD">
        <w:tc>
          <w:tcPr>
            <w:tcW w:w="1560" w:type="dxa"/>
          </w:tcPr>
          <w:p w14:paraId="7514717C" w14:textId="3A0EF28C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9:00-11:00 </w:t>
            </w:r>
          </w:p>
        </w:tc>
        <w:tc>
          <w:tcPr>
            <w:tcW w:w="8363" w:type="dxa"/>
          </w:tcPr>
          <w:p w14:paraId="2C52A0D4" w14:textId="6CC18A5B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5</w:t>
            </w:r>
            <w:r w:rsid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4D10DF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Gianfranco Ferraro</w:t>
            </w:r>
          </w:p>
          <w:p w14:paraId="1A87B20B" w14:textId="43BAEB79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John Sellars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Renaissance Humanism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62C606D8" w14:textId="1C7D55FF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imone D’Agostino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Early Modern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030CECED" w14:textId="48A0F95F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Laura </w:t>
            </w:r>
            <w:r w:rsidR="00E05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Anna 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Macor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the Enlightenment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3EA27326" w14:textId="42C71B17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5F56B038" w14:textId="77777777" w:rsidTr="00D42CAD">
        <w:tc>
          <w:tcPr>
            <w:tcW w:w="1560" w:type="dxa"/>
          </w:tcPr>
          <w:p w14:paraId="197906D1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00</w:t>
            </w:r>
          </w:p>
        </w:tc>
        <w:tc>
          <w:tcPr>
            <w:tcW w:w="8363" w:type="dxa"/>
          </w:tcPr>
          <w:p w14:paraId="296586BB" w14:textId="30581D25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57E3F5B9" w14:textId="75F35F2E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14C0017B" w14:textId="77777777" w:rsidTr="00D42CAD">
        <w:tc>
          <w:tcPr>
            <w:tcW w:w="1560" w:type="dxa"/>
          </w:tcPr>
          <w:p w14:paraId="1BB33168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30-12:50</w:t>
            </w:r>
          </w:p>
          <w:p w14:paraId="447B2D2F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</w:p>
        </w:tc>
        <w:tc>
          <w:tcPr>
            <w:tcW w:w="8363" w:type="dxa"/>
          </w:tcPr>
          <w:p w14:paraId="44814C13" w14:textId="5780CD8F" w:rsidR="00CE1BC9" w:rsidRPr="004D10DF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D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6</w:t>
            </w:r>
            <w:r w:rsidR="00735282" w:rsidRPr="004D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4D10DF" w:rsidRPr="0087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imone Webb</w:t>
            </w:r>
          </w:p>
          <w:p w14:paraId="7C9B545E" w14:textId="47053949" w:rsidR="00CE1BC9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Bartholomew Ryan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19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pt-PT"/>
              </w:rPr>
              <w:t>th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Century Existential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3603AF92" w14:textId="77777777" w:rsidR="00140FB5" w:rsidRPr="00491137" w:rsidRDefault="00140FB5" w:rsidP="00140F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Hélder Telo: “</w:t>
            </w:r>
            <w:r w:rsidRPr="00602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Phenomenology and 20th Century Existential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1447777F" w14:textId="7C5E8031" w:rsidR="00D42CAD" w:rsidRPr="00491137" w:rsidRDefault="00D42CAD" w:rsidP="00140F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687FCC60" w14:textId="77777777" w:rsidTr="00D42CAD">
        <w:tc>
          <w:tcPr>
            <w:tcW w:w="1560" w:type="dxa"/>
          </w:tcPr>
          <w:p w14:paraId="250583F5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3:00</w:t>
            </w:r>
          </w:p>
        </w:tc>
        <w:tc>
          <w:tcPr>
            <w:tcW w:w="8363" w:type="dxa"/>
          </w:tcPr>
          <w:p w14:paraId="02619517" w14:textId="77777777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Lunch </w:t>
            </w:r>
          </w:p>
          <w:p w14:paraId="34382212" w14:textId="7234FDA4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5FC97DEA" w14:textId="77777777" w:rsidTr="00D42CAD">
        <w:tc>
          <w:tcPr>
            <w:tcW w:w="1560" w:type="dxa"/>
          </w:tcPr>
          <w:p w14:paraId="09D075CA" w14:textId="2A5D3CEA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4:30-15:50</w:t>
            </w:r>
          </w:p>
        </w:tc>
        <w:tc>
          <w:tcPr>
            <w:tcW w:w="8363" w:type="dxa"/>
          </w:tcPr>
          <w:p w14:paraId="1D4383FA" w14:textId="51D46B6E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SESSION 7 </w:t>
            </w:r>
            <w:r w:rsid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| Chair</w:t>
            </w:r>
            <w:r w:rsidR="00735282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:</w:t>
            </w:r>
            <w:r w:rsidR="004D10DF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Laura Macor</w:t>
            </w:r>
          </w:p>
          <w:p w14:paraId="107C5352" w14:textId="77777777" w:rsidR="00140FB5" w:rsidRPr="00491137" w:rsidRDefault="00140FB5" w:rsidP="00140F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Douglas Anderson: “Philosophy as a Way of Life in American Transcendentalism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5A041D83" w14:textId="187354B2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Richard Shusterman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Pragmatism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  <w:r w:rsidR="00872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</w:t>
            </w:r>
            <w:r w:rsidR="008727C8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[</w:t>
            </w:r>
            <w:r w:rsidR="008727C8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="008727C8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72C3E232" w14:textId="6814364C" w:rsidR="00D42CAD" w:rsidRPr="00491137" w:rsidRDefault="00D42CAD" w:rsidP="00140F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5DC72C97" w14:textId="77777777" w:rsidTr="00D42CAD">
        <w:tc>
          <w:tcPr>
            <w:tcW w:w="1560" w:type="dxa"/>
          </w:tcPr>
          <w:p w14:paraId="4FF06D9F" w14:textId="2936BF2B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5:50</w:t>
            </w:r>
          </w:p>
        </w:tc>
        <w:tc>
          <w:tcPr>
            <w:tcW w:w="8363" w:type="dxa"/>
          </w:tcPr>
          <w:p w14:paraId="41AEDEB2" w14:textId="4DD57A70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01F2E1A5" w14:textId="0985EF2B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58902774" w14:textId="77777777" w:rsidTr="00D42CAD">
        <w:tc>
          <w:tcPr>
            <w:tcW w:w="1560" w:type="dxa"/>
          </w:tcPr>
          <w:p w14:paraId="3D0678CC" w14:textId="69E74224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6:20-1</w:t>
            </w:r>
            <w:r w:rsidR="000B5E13"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8</w:t>
            </w: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:</w:t>
            </w:r>
            <w:r w:rsidR="000B5E13"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2</w:t>
            </w: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0</w:t>
            </w:r>
          </w:p>
        </w:tc>
        <w:tc>
          <w:tcPr>
            <w:tcW w:w="8363" w:type="dxa"/>
          </w:tcPr>
          <w:p w14:paraId="3C54EFB8" w14:textId="0DCE362A" w:rsidR="00CE1BC9" w:rsidRPr="00C0228E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8</w:t>
            </w:r>
            <w:r w:rsidR="006E6067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1A1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Pedro Dotto</w:t>
            </w:r>
          </w:p>
          <w:p w14:paraId="7460A31A" w14:textId="393F601C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Pawel </w:t>
            </w:r>
            <w:proofErr w:type="spellStart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Odyniec</w:t>
            </w:r>
            <w:proofErr w:type="spellEnd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Hindu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219B44AE" w14:textId="77777777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ichael </w:t>
            </w:r>
            <w:proofErr w:type="spellStart"/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genblat</w:t>
            </w:r>
            <w:proofErr w:type="spellEnd"/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Jewish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  <w:r w:rsidRPr="00491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19B8909A" w14:textId="5D1151DD" w:rsidR="00D42CAD" w:rsidRPr="00491137" w:rsidRDefault="00EC4E6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Lisa </w:t>
            </w:r>
            <w:proofErr w:type="spellStart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Raphals</w:t>
            </w:r>
            <w:proofErr w:type="spellEnd"/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: “Philosophy as a Way of Life in Daoist Philosophy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</w:tc>
      </w:tr>
    </w:tbl>
    <w:p w14:paraId="2DBA44F9" w14:textId="77777777" w:rsidR="004D5B7C" w:rsidRPr="00491137" w:rsidRDefault="004D5B7C" w:rsidP="00040B38">
      <w:pPr>
        <w:spacing w:after="120" w:line="240" w:lineRule="auto"/>
        <w:ind w:left="360"/>
        <w:rPr>
          <w:rFonts w:ascii="Times New Roman" w:eastAsia="Times New Roman" w:hAnsi="Times New Roman" w:cs="Times New Roman"/>
          <w:lang w:val="en-US" w:eastAsia="pt-PT"/>
        </w:rPr>
      </w:pPr>
    </w:p>
    <w:p w14:paraId="32A6C64A" w14:textId="77777777" w:rsidR="007F2BD3" w:rsidRPr="00491137" w:rsidRDefault="007F2BD3" w:rsidP="00040B38">
      <w:pPr>
        <w:spacing w:after="120" w:line="240" w:lineRule="auto"/>
        <w:ind w:left="360"/>
        <w:rPr>
          <w:rFonts w:ascii="Times New Roman" w:eastAsia="Times New Roman" w:hAnsi="Times New Roman" w:cs="Times New Roman"/>
          <w:lang w:val="en-US" w:eastAsia="pt-PT"/>
        </w:rPr>
      </w:pPr>
    </w:p>
    <w:p w14:paraId="5DF4BE73" w14:textId="09F169E2" w:rsidR="004D5B7C" w:rsidRPr="00491137" w:rsidRDefault="004D5B7C" w:rsidP="00D42C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</w:pPr>
      <w:r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>DAY 3</w:t>
      </w:r>
      <w:r w:rsidR="00040B38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– </w:t>
      </w:r>
      <w:r w:rsidR="00806A68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18 </w:t>
      </w:r>
      <w:r w:rsidR="00040B38" w:rsidRPr="004911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>October</w:t>
      </w:r>
      <w:r w:rsidR="001A12A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pt-PT"/>
        </w:rPr>
        <w:t xml:space="preserve"> | NOVA-FCSH (Auditorium B1)</w:t>
      </w:r>
    </w:p>
    <w:p w14:paraId="5621FC0A" w14:textId="77777777" w:rsidR="004D5B7C" w:rsidRPr="00491137" w:rsidRDefault="004D5B7C" w:rsidP="00040B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pt-PT"/>
        </w:rPr>
      </w:pPr>
    </w:p>
    <w:tbl>
      <w:tblPr>
        <w:tblStyle w:val="TabelacomGrelha"/>
        <w:tblW w:w="1020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491137" w:rsidRPr="008727C8" w14:paraId="41F7DB61" w14:textId="77777777" w:rsidTr="00D42CAD">
        <w:tc>
          <w:tcPr>
            <w:tcW w:w="1844" w:type="dxa"/>
          </w:tcPr>
          <w:p w14:paraId="46FB12C2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9:00-11:00 </w:t>
            </w:r>
          </w:p>
        </w:tc>
        <w:tc>
          <w:tcPr>
            <w:tcW w:w="8363" w:type="dxa"/>
          </w:tcPr>
          <w:p w14:paraId="290B7BDD" w14:textId="3B0093BE" w:rsidR="00CE1BC9" w:rsidRPr="00A41AC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A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9</w:t>
            </w:r>
            <w:r w:rsidR="004D10DF" w:rsidRPr="00A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1A12A3" w:rsidRPr="0087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Luís de Sousa</w:t>
            </w:r>
          </w:p>
          <w:p w14:paraId="5622C468" w14:textId="0235F3D9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tephen Angle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Confucian Philosoph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08C2E854" w14:textId="77777777" w:rsidR="00EC4E64" w:rsidRPr="00491137" w:rsidRDefault="00EC4E64" w:rsidP="00EC4E64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-Henri Deroche: “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in Buddhist Philosophy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5A896C4B" w14:textId="166774E5" w:rsidR="00EC4E64" w:rsidRPr="00491137" w:rsidRDefault="00EC4E64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Jaco Louw: “Philosophy as a Way of Life in African Philosophy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389B8987" w14:textId="0C00C940" w:rsidR="00D42CAD" w:rsidRPr="00491137" w:rsidRDefault="00D42CAD" w:rsidP="00EC4E6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1627F197" w14:textId="77777777" w:rsidTr="00D42CAD">
        <w:tc>
          <w:tcPr>
            <w:tcW w:w="1844" w:type="dxa"/>
          </w:tcPr>
          <w:p w14:paraId="5CA8022F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00</w:t>
            </w:r>
          </w:p>
        </w:tc>
        <w:tc>
          <w:tcPr>
            <w:tcW w:w="8363" w:type="dxa"/>
          </w:tcPr>
          <w:p w14:paraId="4F651EDD" w14:textId="1701C357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31795112" w14:textId="1497696A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72E3E188" w14:textId="77777777" w:rsidTr="00D42CAD">
        <w:tc>
          <w:tcPr>
            <w:tcW w:w="1844" w:type="dxa"/>
          </w:tcPr>
          <w:p w14:paraId="156BDD5D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1:30-12:50</w:t>
            </w:r>
          </w:p>
          <w:p w14:paraId="6617F267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</w:p>
        </w:tc>
        <w:tc>
          <w:tcPr>
            <w:tcW w:w="8363" w:type="dxa"/>
          </w:tcPr>
          <w:p w14:paraId="3FBB4D68" w14:textId="35EF8411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10</w:t>
            </w:r>
            <w:r w:rsidR="00735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735282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Eli Kramer</w:t>
            </w:r>
          </w:p>
          <w:p w14:paraId="0B12C42E" w14:textId="03C6254D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Laura Mueller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Education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2C674B93" w14:textId="50BCBE00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lastRenderedPageBreak/>
              <w:t>Pablo Lamberti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Philosophy as a Way of Life and </w:t>
            </w:r>
            <w:r w:rsidR="00C04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Environmental Ethics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0F956F84" w14:textId="2EC7A335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719B097C" w14:textId="77777777" w:rsidTr="00D42CAD">
        <w:tc>
          <w:tcPr>
            <w:tcW w:w="1844" w:type="dxa"/>
          </w:tcPr>
          <w:p w14:paraId="2B5022A8" w14:textId="77777777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lastRenderedPageBreak/>
              <w:t>13:00</w:t>
            </w:r>
          </w:p>
        </w:tc>
        <w:tc>
          <w:tcPr>
            <w:tcW w:w="8363" w:type="dxa"/>
          </w:tcPr>
          <w:p w14:paraId="37DD44FE" w14:textId="77777777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Lunch </w:t>
            </w:r>
          </w:p>
          <w:p w14:paraId="2396F754" w14:textId="0FB3CB2C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17E4E1FE" w14:textId="77777777" w:rsidTr="00D42CAD">
        <w:tc>
          <w:tcPr>
            <w:tcW w:w="1844" w:type="dxa"/>
          </w:tcPr>
          <w:p w14:paraId="63C7CE2F" w14:textId="22252E38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4:30-16:30</w:t>
            </w:r>
          </w:p>
        </w:tc>
        <w:tc>
          <w:tcPr>
            <w:tcW w:w="8363" w:type="dxa"/>
          </w:tcPr>
          <w:p w14:paraId="033DCFE6" w14:textId="27F2F6E8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11</w:t>
            </w:r>
            <w:r w:rsidR="004D1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</w:t>
            </w:r>
            <w:r w:rsidR="006E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Chair: </w:t>
            </w:r>
            <w:r w:rsidR="006E6067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Pawel </w:t>
            </w:r>
            <w:proofErr w:type="spellStart"/>
            <w:r w:rsidR="006E6067" w:rsidRPr="00C02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Odyniec</w:t>
            </w:r>
            <w:proofErr w:type="spellEnd"/>
          </w:p>
          <w:p w14:paraId="13138BDD" w14:textId="78D33E36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Jennifer Baker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Management Studies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6FE96B35" w14:textId="3792D7E2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imone Webb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Feminism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7B29FF05" w14:textId="77777777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Daniel Wyche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Global Political Challeng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” [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755D5077" w14:textId="2E668033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4B80C298" w14:textId="77777777" w:rsidTr="00D42CAD">
        <w:tc>
          <w:tcPr>
            <w:tcW w:w="1844" w:type="dxa"/>
          </w:tcPr>
          <w:p w14:paraId="42BE81F3" w14:textId="6096070F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6:30</w:t>
            </w:r>
          </w:p>
        </w:tc>
        <w:tc>
          <w:tcPr>
            <w:tcW w:w="8363" w:type="dxa"/>
          </w:tcPr>
          <w:p w14:paraId="6F1090D6" w14:textId="22715D0A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Coffee</w:t>
            </w:r>
            <w:r w:rsidR="0016551B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 xml:space="preserve"> </w:t>
            </w:r>
            <w:r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break</w:t>
            </w:r>
          </w:p>
          <w:p w14:paraId="161C01E1" w14:textId="7F860B48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</w:pPr>
          </w:p>
        </w:tc>
      </w:tr>
      <w:tr w:rsidR="00491137" w:rsidRPr="008727C8" w14:paraId="6E46CBEC" w14:textId="77777777" w:rsidTr="00D42CAD">
        <w:tc>
          <w:tcPr>
            <w:tcW w:w="1844" w:type="dxa"/>
          </w:tcPr>
          <w:p w14:paraId="25B6215B" w14:textId="431244B3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7:00-18:20</w:t>
            </w:r>
          </w:p>
        </w:tc>
        <w:tc>
          <w:tcPr>
            <w:tcW w:w="8363" w:type="dxa"/>
          </w:tcPr>
          <w:p w14:paraId="572A5542" w14:textId="248697E4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SESSION 12</w:t>
            </w:r>
            <w:r w:rsidR="006E6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 xml:space="preserve"> | Chair: </w:t>
            </w:r>
            <w:r w:rsidR="001A1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arta Faustino</w:t>
            </w:r>
          </w:p>
          <w:p w14:paraId="4365C779" w14:textId="17293B2C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uy du Plessis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Psychotherapy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</w:t>
            </w:r>
            <w:r w:rsidR="008C3158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[</w:t>
            </w:r>
            <w:r w:rsidR="008C3158" w:rsidRPr="00491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PT"/>
              </w:rPr>
              <w:t>online</w:t>
            </w:r>
            <w:r w:rsidR="008C3158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]</w:t>
            </w:r>
          </w:p>
          <w:p w14:paraId="09A96FC4" w14:textId="77777777" w:rsidR="00CE1BC9" w:rsidRPr="00491137" w:rsidRDefault="00040B38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Michael Chase: “</w:t>
            </w:r>
            <w:r w:rsidR="00CE1BC9"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hilosophy as a Way of Life and Contemplative Studies</w:t>
            </w: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”</w:t>
            </w:r>
          </w:p>
          <w:p w14:paraId="0E159D78" w14:textId="6B3762B2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  <w:tr w:rsidR="00491137" w:rsidRPr="00491137" w14:paraId="398DB2B1" w14:textId="77777777" w:rsidTr="00D42CAD">
        <w:tc>
          <w:tcPr>
            <w:tcW w:w="1844" w:type="dxa"/>
          </w:tcPr>
          <w:p w14:paraId="7BEE8A6F" w14:textId="5CCB93F5" w:rsidR="00CE1BC9" w:rsidRPr="00491137" w:rsidRDefault="00CE1BC9" w:rsidP="00D42CA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18:30</w:t>
            </w:r>
          </w:p>
        </w:tc>
        <w:tc>
          <w:tcPr>
            <w:tcW w:w="8363" w:type="dxa"/>
          </w:tcPr>
          <w:p w14:paraId="35673DC6" w14:textId="77777777" w:rsidR="00CE1BC9" w:rsidRPr="00491137" w:rsidRDefault="00CE1BC9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491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Closing remarks</w:t>
            </w:r>
          </w:p>
          <w:p w14:paraId="0941BA1D" w14:textId="3A40DB68" w:rsidR="00D42CAD" w:rsidRPr="00491137" w:rsidRDefault="00D42CAD" w:rsidP="00D42CA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0CA592BD" w14:textId="77777777" w:rsidR="00CE1BC9" w:rsidRPr="00491137" w:rsidRDefault="00CE1BC9" w:rsidP="004D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</w:pPr>
    </w:p>
    <w:p w14:paraId="183539B1" w14:textId="77777777" w:rsidR="004D5B7C" w:rsidRPr="00491137" w:rsidRDefault="004D5B7C" w:rsidP="004D5B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PT"/>
        </w:rPr>
      </w:pPr>
    </w:p>
    <w:p w14:paraId="2F371B83" w14:textId="77777777" w:rsidR="009E6370" w:rsidRPr="00491137" w:rsidRDefault="009E6370" w:rsidP="004D5B7C">
      <w:pPr>
        <w:spacing w:after="0" w:line="240" w:lineRule="auto"/>
      </w:pPr>
    </w:p>
    <w:sectPr w:rsidR="009E6370" w:rsidRPr="00491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DB8C" w14:textId="77777777" w:rsidR="00397F4E" w:rsidRDefault="00397F4E" w:rsidP="00C0443F">
      <w:pPr>
        <w:spacing w:after="0" w:line="240" w:lineRule="auto"/>
      </w:pPr>
      <w:r>
        <w:separator/>
      </w:r>
    </w:p>
  </w:endnote>
  <w:endnote w:type="continuationSeparator" w:id="0">
    <w:p w14:paraId="3EA411DF" w14:textId="77777777" w:rsidR="00397F4E" w:rsidRDefault="00397F4E" w:rsidP="00C0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3CF6D" w14:textId="77777777" w:rsidR="00397F4E" w:rsidRDefault="00397F4E" w:rsidP="00C0443F">
      <w:pPr>
        <w:spacing w:after="0" w:line="240" w:lineRule="auto"/>
      </w:pPr>
      <w:r>
        <w:separator/>
      </w:r>
    </w:p>
  </w:footnote>
  <w:footnote w:type="continuationSeparator" w:id="0">
    <w:p w14:paraId="433964FC" w14:textId="77777777" w:rsidR="00397F4E" w:rsidRDefault="00397F4E" w:rsidP="00C04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7C"/>
    <w:rsid w:val="00040B38"/>
    <w:rsid w:val="0008054C"/>
    <w:rsid w:val="00080EBD"/>
    <w:rsid w:val="000B5E13"/>
    <w:rsid w:val="00140FB5"/>
    <w:rsid w:val="0016551B"/>
    <w:rsid w:val="001A12A3"/>
    <w:rsid w:val="00240F1A"/>
    <w:rsid w:val="0027028F"/>
    <w:rsid w:val="00330B90"/>
    <w:rsid w:val="00397F4E"/>
    <w:rsid w:val="003A6C90"/>
    <w:rsid w:val="00445DD8"/>
    <w:rsid w:val="004612C3"/>
    <w:rsid w:val="00491137"/>
    <w:rsid w:val="004959DE"/>
    <w:rsid w:val="004A7460"/>
    <w:rsid w:val="004D10DF"/>
    <w:rsid w:val="004D112E"/>
    <w:rsid w:val="004D5B7C"/>
    <w:rsid w:val="00547B9A"/>
    <w:rsid w:val="005E0200"/>
    <w:rsid w:val="006023FC"/>
    <w:rsid w:val="00630E13"/>
    <w:rsid w:val="00653997"/>
    <w:rsid w:val="006975B8"/>
    <w:rsid w:val="006E6067"/>
    <w:rsid w:val="00707A94"/>
    <w:rsid w:val="00735282"/>
    <w:rsid w:val="007B1A0C"/>
    <w:rsid w:val="007F2BD3"/>
    <w:rsid w:val="00806A68"/>
    <w:rsid w:val="008536A8"/>
    <w:rsid w:val="00867B6D"/>
    <w:rsid w:val="008727C8"/>
    <w:rsid w:val="00880772"/>
    <w:rsid w:val="008C3158"/>
    <w:rsid w:val="008F095E"/>
    <w:rsid w:val="00901212"/>
    <w:rsid w:val="00930BD7"/>
    <w:rsid w:val="00957C72"/>
    <w:rsid w:val="009E6370"/>
    <w:rsid w:val="00A06893"/>
    <w:rsid w:val="00A41AC7"/>
    <w:rsid w:val="00AB6CEA"/>
    <w:rsid w:val="00AC2925"/>
    <w:rsid w:val="00AC7E9D"/>
    <w:rsid w:val="00AF09D0"/>
    <w:rsid w:val="00AF4575"/>
    <w:rsid w:val="00B374CB"/>
    <w:rsid w:val="00B75719"/>
    <w:rsid w:val="00BA0992"/>
    <w:rsid w:val="00BB3E71"/>
    <w:rsid w:val="00BB4ED9"/>
    <w:rsid w:val="00C0228E"/>
    <w:rsid w:val="00C0443F"/>
    <w:rsid w:val="00CA031B"/>
    <w:rsid w:val="00CE1BC9"/>
    <w:rsid w:val="00D1657B"/>
    <w:rsid w:val="00D42CAD"/>
    <w:rsid w:val="00DC039D"/>
    <w:rsid w:val="00E05EBD"/>
    <w:rsid w:val="00EC4E64"/>
    <w:rsid w:val="00EF1C53"/>
    <w:rsid w:val="00EF363E"/>
    <w:rsid w:val="00F0179F"/>
    <w:rsid w:val="00F60F17"/>
    <w:rsid w:val="00F64FCA"/>
    <w:rsid w:val="00FA37B3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520C"/>
  <w15:chartTrackingRefBased/>
  <w15:docId w15:val="{71B653C5-6F6A-40FA-979E-BEC0A72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B7C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4D5B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5B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D5B7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5B7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5B7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5B7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5B7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5B7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5B7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5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5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D5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5B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5B7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5B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5B7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5B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5B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D5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5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5B7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5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D5B7C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5B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5B7C"/>
    <w:pPr>
      <w:spacing w:line="259" w:lineRule="auto"/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D5B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5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5B7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D5B7C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27028F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0689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0689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0689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689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6893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7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0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443F"/>
  </w:style>
  <w:style w:type="paragraph" w:styleId="Rodap">
    <w:name w:val="footer"/>
    <w:basedOn w:val="Normal"/>
    <w:link w:val="RodapCarter"/>
    <w:uiPriority w:val="99"/>
    <w:unhideWhenUsed/>
    <w:rsid w:val="00C04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F175-EE93-4B4C-86EA-2958041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austino</dc:creator>
  <cp:keywords/>
  <dc:description/>
  <cp:lastModifiedBy>Marta Faustino</cp:lastModifiedBy>
  <cp:revision>22</cp:revision>
  <dcterms:created xsi:type="dcterms:W3CDTF">2024-09-06T12:15:00Z</dcterms:created>
  <dcterms:modified xsi:type="dcterms:W3CDTF">2024-09-30T11:57:00Z</dcterms:modified>
</cp:coreProperties>
</file>